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72C7220B"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5</w:t>
                                </w:r>
                              </w:p>
                              <w:p w14:paraId="21A5131E" w14:textId="39485E1C" w:rsidR="004B108F" w:rsidRDefault="004B108F" w:rsidP="004B108F">
                                <w:pPr>
                                  <w:pStyle w:val="p"/>
                                  <w:spacing w:before="0"/>
                                  <w:rPr>
                                    <w:sz w:val="20"/>
                                    <w:szCs w:val="20"/>
                                  </w:rPr>
                                </w:pPr>
                                <w:r>
                                  <w:rPr>
                                    <w:rStyle w:val="b1"/>
                                    <w:sz w:val="20"/>
                                    <w:szCs w:val="20"/>
                                  </w:rPr>
                                  <w:t>Published date</w:t>
                                </w:r>
                                <w:r>
                                  <w:rPr>
                                    <w:sz w:val="20"/>
                                    <w:szCs w:val="20"/>
                                  </w:rPr>
                                  <w:t xml:space="preserve">: </w:t>
                                </w:r>
                                <w:r w:rsidR="009A3640">
                                  <w:rPr>
                                    <w:rStyle w:val="span"/>
                                    <w:sz w:val="20"/>
                                    <w:szCs w:val="20"/>
                                  </w:rPr>
                                  <w:t>October</w:t>
                                </w:r>
                                <w:r w:rsidR="00473544">
                                  <w:rPr>
                                    <w:rStyle w:val="span"/>
                                    <w:sz w:val="20"/>
                                    <w:szCs w:val="20"/>
                                  </w:rPr>
                                  <w:t xml:space="preserve">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72C7220B"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5</w:t>
                          </w:r>
                        </w:p>
                        <w:p w14:paraId="21A5131E" w14:textId="39485E1C" w:rsidR="004B108F" w:rsidRDefault="004B108F" w:rsidP="004B108F">
                          <w:pPr>
                            <w:pStyle w:val="p"/>
                            <w:spacing w:before="0"/>
                            <w:rPr>
                              <w:sz w:val="20"/>
                              <w:szCs w:val="20"/>
                            </w:rPr>
                          </w:pPr>
                          <w:r>
                            <w:rPr>
                              <w:rStyle w:val="b1"/>
                              <w:sz w:val="20"/>
                              <w:szCs w:val="20"/>
                            </w:rPr>
                            <w:t>Published date</w:t>
                          </w:r>
                          <w:r>
                            <w:rPr>
                              <w:sz w:val="20"/>
                              <w:szCs w:val="20"/>
                            </w:rPr>
                            <w:t xml:space="preserve">: </w:t>
                          </w:r>
                          <w:r w:rsidR="009A3640">
                            <w:rPr>
                              <w:rStyle w:val="span"/>
                              <w:sz w:val="20"/>
                              <w:szCs w:val="20"/>
                            </w:rPr>
                            <w:t>October</w:t>
                          </w:r>
                          <w:r w:rsidR="00473544">
                            <w:rPr>
                              <w:rStyle w:val="span"/>
                              <w:sz w:val="20"/>
                              <w:szCs w:val="20"/>
                            </w:rPr>
                            <w:t xml:space="preserve">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138BC32F"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r w:rsidR="009B5A77">
        <w:rPr>
          <w:rFonts w:cstheme="minorHAnsi"/>
          <w:spacing w:val="-1"/>
          <w:sz w:val="24"/>
          <w:szCs w:val="24"/>
        </w:rPr>
        <w:t xml:space="preserve"> The token value can be found in the preorder response in the SFCC Logs. Please note this step is only required for staging/sandbox.</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082121"/>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7012F"/>
    <w:rsid w:val="00473544"/>
    <w:rsid w:val="004A06A4"/>
    <w:rsid w:val="004B108F"/>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60E07"/>
    <w:rsid w:val="007C11B6"/>
    <w:rsid w:val="00805A6F"/>
    <w:rsid w:val="008379DA"/>
    <w:rsid w:val="00857BDF"/>
    <w:rsid w:val="008C6F3B"/>
    <w:rsid w:val="008F1000"/>
    <w:rsid w:val="00996F9F"/>
    <w:rsid w:val="009A3640"/>
    <w:rsid w:val="009B53C3"/>
    <w:rsid w:val="009B5A77"/>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EF1EC9"/>
    <w:rsid w:val="00F17132"/>
    <w:rsid w:val="00F31BAA"/>
    <w:rsid w:val="00F7299E"/>
    <w:rsid w:val="00FC6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13</cp:revision>
  <dcterms:created xsi:type="dcterms:W3CDTF">2021-08-27T15:56:00Z</dcterms:created>
  <dcterms:modified xsi:type="dcterms:W3CDTF">2024-10-02T16:13:00Z</dcterms:modified>
</cp:coreProperties>
</file>